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陵盗宝  第3集</w:t>
      </w:r>
    </w:p>
    <w:p>
      <w:r>
        <w:t>作者：陈洪新改编；赵宝林绘</w:t>
      </w:r>
    </w:p>
    <w:p>
      <w:r>
        <w:t>出版社：北京:人民美术出版社,1985.04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东陵盗宝  第3集 评论地址：https://www.jiaokey.com/book/detail/1371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